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0D3ADD" w:rsidR="00DF4FD8" w:rsidRPr="00A410FF" w:rsidRDefault="000552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6363FA" w:rsidR="00222997" w:rsidRPr="0078428F" w:rsidRDefault="000552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97E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882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59B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63ED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CD41BE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6DA3DD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82617F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BD7C41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E66A13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0F27B1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165EC9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7B397A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D24892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4BC7AD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1C1B4E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8B7B43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B3E9A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1C9BC1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43252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4E35F4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D6052C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7A73D2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34012D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89C81B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31F203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EFE20A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1A0D82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56475B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528FC3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1CC873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62C8B8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5ACEAC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CA39BF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9F1CC1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49BC72" w:rsidR="0041001E" w:rsidRPr="004B120E" w:rsidRDefault="00055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52BD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0 Calendar</dc:title>
  <dc:subject/>
  <dc:creator>General Blue Corporation</dc:creator>
  <cp:keywords>October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